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0433D" w14:textId="2D246C7E" w:rsidR="00CE6FEA" w:rsidRPr="00130829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130829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D95086" w:rsidRPr="00130829">
        <w:rPr>
          <w:rFonts w:asciiTheme="majorHAnsi" w:hAnsiTheme="majorHAnsi" w:cs="Arial"/>
          <w:b/>
          <w:i/>
          <w:sz w:val="20"/>
          <w:szCs w:val="20"/>
        </w:rPr>
        <w:t>SUBDIRECCIÓN GENERAL DE ESTUDIOS</w:t>
      </w:r>
      <w:r w:rsidR="0049314E" w:rsidRPr="00130829">
        <w:rPr>
          <w:rFonts w:asciiTheme="majorHAnsi" w:hAnsiTheme="majorHAnsi" w:cs="Arial"/>
          <w:b/>
          <w:i/>
          <w:sz w:val="20"/>
          <w:szCs w:val="20"/>
        </w:rPr>
        <w:t xml:space="preserve"> Y DOCTRINA DE LA PNC</w:t>
      </w:r>
    </w:p>
    <w:p w14:paraId="6ED07B36" w14:textId="3EC4C2E6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>R:</w:t>
      </w:r>
      <w:r w:rsidR="00C20053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853D4A">
        <w:rPr>
          <w:rFonts w:asciiTheme="majorHAnsi" w:hAnsiTheme="majorHAnsi" w:cs="Arial"/>
          <w:b/>
          <w:i/>
          <w:sz w:val="20"/>
          <w:szCs w:val="20"/>
        </w:rPr>
        <w:t>WILSON ERASMO DIAZ PINEDA</w:t>
      </w:r>
    </w:p>
    <w:p w14:paraId="4F13B0CA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41721E0F" w14:textId="054B4139"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AD43D7">
        <w:rPr>
          <w:rFonts w:asciiTheme="majorHAnsi" w:hAnsiTheme="majorHAnsi" w:cs="Arial"/>
          <w:b/>
          <w:i/>
          <w:sz w:val="20"/>
          <w:szCs w:val="20"/>
        </w:rPr>
        <w:t>3</w:t>
      </w:r>
      <w:r w:rsidR="00353063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0F29B8">
        <w:rPr>
          <w:rFonts w:asciiTheme="majorHAnsi" w:hAnsiTheme="majorHAnsi" w:cs="Arial"/>
          <w:b/>
          <w:i/>
          <w:sz w:val="20"/>
          <w:szCs w:val="20"/>
        </w:rPr>
        <w:t>0</w:t>
      </w:r>
      <w:r w:rsidR="00353063">
        <w:rPr>
          <w:rFonts w:asciiTheme="majorHAnsi" w:hAnsiTheme="majorHAnsi" w:cs="Arial"/>
          <w:b/>
          <w:i/>
          <w:sz w:val="20"/>
          <w:szCs w:val="20"/>
        </w:rPr>
        <w:t>6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C548F3">
        <w:rPr>
          <w:rFonts w:asciiTheme="majorHAnsi" w:hAnsiTheme="majorHAnsi" w:cs="Arial"/>
          <w:b/>
          <w:i/>
          <w:sz w:val="20"/>
          <w:szCs w:val="20"/>
        </w:rPr>
        <w:t>23</w:t>
      </w:r>
    </w:p>
    <w:p w14:paraId="51F7F5C6" w14:textId="77777777"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309C7BFB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7E4D17DC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993E4B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07F7A854" w14:textId="77777777"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F9E935" wp14:editId="7BF12A77">
                <wp:simplePos x="0" y="0"/>
                <wp:positionH relativeFrom="column">
                  <wp:posOffset>485775</wp:posOffset>
                </wp:positionH>
                <wp:positionV relativeFrom="paragraph">
                  <wp:posOffset>123825</wp:posOffset>
                </wp:positionV>
                <wp:extent cx="7924800" cy="777240"/>
                <wp:effectExtent l="19050" t="19050" r="38100" b="6096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777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ACF2A55" w14:textId="7057719C"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6669D9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 xml:space="preserve">   </w:t>
                            </w:r>
                            <w:r w:rsidR="00353063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0" w14:anchorId="58AF67E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64.5pt;height:30.1pt">
                                  <v:imagedata r:id="rId8" o:title=""/>
                                </v:shape>
                                <o:OLEObject Type="Embed" ProgID="Package" ShapeID="_x0000_i1028" DrawAspect="Content" ObjectID="_174841890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F9E93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25pt;margin-top:9.75pt;width:624pt;height:61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" fillcolor="#fbd4b4 [1305]" strokecolor="#fabf8f [1945]" strokeweight="3pt">
                <v:shadow on="t" color="#974706 [1609]" opacity=".5" offset="1pt"/>
                <v:textbox>
                  <w:txbxContent>
                    <w:p w14:paraId="2ACF2A55" w14:textId="7057719C"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6669D9">
                        <w:rPr>
                          <w:b/>
                          <w:color w:val="000000" w:themeColor="text1"/>
                          <w:lang w:val="es-MX"/>
                        </w:rPr>
                        <w:t xml:space="preserve">   </w:t>
                      </w:r>
                      <w:r w:rsidR="00353063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0" w14:anchorId="58AF67E1">
                          <v:shape id="_x0000_i1028" type="#_x0000_t75" style="width:64.5pt;height:30.1pt">
                            <v:imagedata r:id="rId8" o:title=""/>
                          </v:shape>
                          <o:OLEObject Type="Embed" ProgID="Package" ShapeID="_x0000_i1028" DrawAspect="Content" ObjectID="_174841890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015357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24E70C9F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EDBE556" w14:textId="77777777"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52D9B" w14:textId="77777777" w:rsidR="00CB254B" w:rsidRDefault="00CB254B" w:rsidP="00B37B4E">
      <w:pPr>
        <w:pStyle w:val="NormalWeb"/>
      </w:pPr>
      <w:r>
        <w:separator/>
      </w:r>
    </w:p>
  </w:endnote>
  <w:endnote w:type="continuationSeparator" w:id="0">
    <w:p w14:paraId="26FB4A00" w14:textId="77777777" w:rsidR="00CB254B" w:rsidRDefault="00CB254B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ECCF1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48A919BF" wp14:editId="1A4D840A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57D6C" w14:textId="77777777" w:rsidR="00CB254B" w:rsidRDefault="00CB254B" w:rsidP="00B37B4E">
      <w:pPr>
        <w:pStyle w:val="NormalWeb"/>
      </w:pPr>
      <w:r>
        <w:separator/>
      </w:r>
    </w:p>
  </w:footnote>
  <w:footnote w:type="continuationSeparator" w:id="0">
    <w:p w14:paraId="080A8067" w14:textId="77777777" w:rsidR="00CB254B" w:rsidRDefault="00CB254B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7B4E"/>
    <w:rsid w:val="00005F98"/>
    <w:rsid w:val="000138F1"/>
    <w:rsid w:val="00013B97"/>
    <w:rsid w:val="00022C85"/>
    <w:rsid w:val="00024ABA"/>
    <w:rsid w:val="000275B6"/>
    <w:rsid w:val="00027A5E"/>
    <w:rsid w:val="000309A0"/>
    <w:rsid w:val="00040B10"/>
    <w:rsid w:val="000535E0"/>
    <w:rsid w:val="00055857"/>
    <w:rsid w:val="00064540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C49BE"/>
    <w:rsid w:val="000D3CC3"/>
    <w:rsid w:val="000D70B4"/>
    <w:rsid w:val="000E455F"/>
    <w:rsid w:val="000E7663"/>
    <w:rsid w:val="000F29B8"/>
    <w:rsid w:val="0010235A"/>
    <w:rsid w:val="0011740E"/>
    <w:rsid w:val="001241A0"/>
    <w:rsid w:val="00130829"/>
    <w:rsid w:val="0014082F"/>
    <w:rsid w:val="001412B5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3DC6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2F519F"/>
    <w:rsid w:val="00316F1F"/>
    <w:rsid w:val="00322ADB"/>
    <w:rsid w:val="0032721F"/>
    <w:rsid w:val="003443DA"/>
    <w:rsid w:val="00353063"/>
    <w:rsid w:val="003562E6"/>
    <w:rsid w:val="003615DB"/>
    <w:rsid w:val="0036479D"/>
    <w:rsid w:val="003705BF"/>
    <w:rsid w:val="003831A0"/>
    <w:rsid w:val="00384598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E4E13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96687"/>
    <w:rsid w:val="004A07CA"/>
    <w:rsid w:val="004A1074"/>
    <w:rsid w:val="004A12FF"/>
    <w:rsid w:val="004A55DE"/>
    <w:rsid w:val="004B3779"/>
    <w:rsid w:val="004B551E"/>
    <w:rsid w:val="004B5AB2"/>
    <w:rsid w:val="004C4A83"/>
    <w:rsid w:val="004C4F24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878C5"/>
    <w:rsid w:val="005A5068"/>
    <w:rsid w:val="005C421F"/>
    <w:rsid w:val="005D2BB7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2425"/>
    <w:rsid w:val="00603BCA"/>
    <w:rsid w:val="00604BDD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669D9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084"/>
    <w:rsid w:val="00723D71"/>
    <w:rsid w:val="00727E86"/>
    <w:rsid w:val="0074145A"/>
    <w:rsid w:val="007435C2"/>
    <w:rsid w:val="00744844"/>
    <w:rsid w:val="00751101"/>
    <w:rsid w:val="00752546"/>
    <w:rsid w:val="00752E5C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3D4A"/>
    <w:rsid w:val="008563E6"/>
    <w:rsid w:val="0086271A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4227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A732A"/>
    <w:rsid w:val="009B21A9"/>
    <w:rsid w:val="009B574E"/>
    <w:rsid w:val="009B6466"/>
    <w:rsid w:val="009D4E73"/>
    <w:rsid w:val="009E2191"/>
    <w:rsid w:val="009E49B5"/>
    <w:rsid w:val="009F2D1F"/>
    <w:rsid w:val="00A0604E"/>
    <w:rsid w:val="00A06D97"/>
    <w:rsid w:val="00A0722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D43D7"/>
    <w:rsid w:val="00AD4EE4"/>
    <w:rsid w:val="00AE0631"/>
    <w:rsid w:val="00AE3862"/>
    <w:rsid w:val="00AF0099"/>
    <w:rsid w:val="00AF0892"/>
    <w:rsid w:val="00AF4EAC"/>
    <w:rsid w:val="00AF540F"/>
    <w:rsid w:val="00AF57EE"/>
    <w:rsid w:val="00B00907"/>
    <w:rsid w:val="00B04544"/>
    <w:rsid w:val="00B045E0"/>
    <w:rsid w:val="00B141A8"/>
    <w:rsid w:val="00B1767C"/>
    <w:rsid w:val="00B27894"/>
    <w:rsid w:val="00B33164"/>
    <w:rsid w:val="00B36760"/>
    <w:rsid w:val="00B37B4E"/>
    <w:rsid w:val="00B41014"/>
    <w:rsid w:val="00B435C5"/>
    <w:rsid w:val="00B560BA"/>
    <w:rsid w:val="00B70937"/>
    <w:rsid w:val="00B70E79"/>
    <w:rsid w:val="00B9549E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053"/>
    <w:rsid w:val="00C20E85"/>
    <w:rsid w:val="00C3248E"/>
    <w:rsid w:val="00C36EC6"/>
    <w:rsid w:val="00C43B62"/>
    <w:rsid w:val="00C45290"/>
    <w:rsid w:val="00C50E52"/>
    <w:rsid w:val="00C52DBD"/>
    <w:rsid w:val="00C54822"/>
    <w:rsid w:val="00C548F3"/>
    <w:rsid w:val="00C66C70"/>
    <w:rsid w:val="00CA1BFC"/>
    <w:rsid w:val="00CA5100"/>
    <w:rsid w:val="00CB093A"/>
    <w:rsid w:val="00CB254B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17431"/>
    <w:rsid w:val="00D50440"/>
    <w:rsid w:val="00D9154F"/>
    <w:rsid w:val="00D92EA6"/>
    <w:rsid w:val="00D95086"/>
    <w:rsid w:val="00DA490C"/>
    <w:rsid w:val="00DB7971"/>
    <w:rsid w:val="00DD1F27"/>
    <w:rsid w:val="00DD57E6"/>
    <w:rsid w:val="00DD6593"/>
    <w:rsid w:val="00DE0CB4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44032"/>
    <w:rsid w:val="00E52E60"/>
    <w:rsid w:val="00E54D8F"/>
    <w:rsid w:val="00E600E3"/>
    <w:rsid w:val="00E7123E"/>
    <w:rsid w:val="00E72D50"/>
    <w:rsid w:val="00E744DE"/>
    <w:rsid w:val="00E82A5D"/>
    <w:rsid w:val="00E83F6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14F90"/>
    <w:rsid w:val="00F2177A"/>
    <w:rsid w:val="00F235D5"/>
    <w:rsid w:val="00F305ED"/>
    <w:rsid w:val="00F3762A"/>
    <w:rsid w:val="00F4445E"/>
    <w:rsid w:val="00F46821"/>
    <w:rsid w:val="00F46E7B"/>
    <w:rsid w:val="00F51147"/>
    <w:rsid w:val="00F51D12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8721D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A10F6E6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5B5B3-F014-4609-967A-F79521BB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se Temaj</cp:lastModifiedBy>
  <cp:revision>106</cp:revision>
  <cp:lastPrinted>2019-05-27T14:56:00Z</cp:lastPrinted>
  <dcterms:created xsi:type="dcterms:W3CDTF">2013-11-26T15:09:00Z</dcterms:created>
  <dcterms:modified xsi:type="dcterms:W3CDTF">2023-06-16T17:09:00Z</dcterms:modified>
</cp:coreProperties>
</file>